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B6A171" w14:textId="51F3CB8E" w:rsidR="00A97B41" w:rsidRDefault="00A97B41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97B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EBLOGRÓD </w:t>
      </w:r>
      <w:r w:rsidR="00F21C33">
        <w:rPr>
          <w:rFonts w:ascii="Arial" w:eastAsia="Times New Roman" w:hAnsi="Arial" w:cs="Arial"/>
          <w:bCs/>
          <w:sz w:val="24"/>
          <w:szCs w:val="24"/>
          <w:lang w:eastAsia="pl-PL"/>
        </w:rPr>
        <w:t>Sp. z o.o.</w:t>
      </w:r>
    </w:p>
    <w:p w14:paraId="3976ACA2" w14:textId="77777777" w:rsidR="00A97B41" w:rsidRDefault="00A97B41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97B41">
        <w:rPr>
          <w:rFonts w:ascii="Arial" w:eastAsia="Times New Roman" w:hAnsi="Arial" w:cs="Arial"/>
          <w:bCs/>
          <w:sz w:val="24"/>
          <w:szCs w:val="24"/>
          <w:lang w:eastAsia="pl-PL"/>
        </w:rPr>
        <w:t>Krupin 38</w:t>
      </w:r>
    </w:p>
    <w:p w14:paraId="3F4575DA" w14:textId="77777777" w:rsidR="00A97B41" w:rsidRDefault="00A97B41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97B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9-335 Prostki </w:t>
      </w:r>
    </w:p>
    <w:p w14:paraId="3C8FC12F" w14:textId="00B7F763" w:rsidR="000C5A09" w:rsidRPr="00F21C33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1C3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A97B41" w:rsidRPr="00F21C33">
        <w:rPr>
          <w:rFonts w:ascii="Arial" w:eastAsia="Times New Roman" w:hAnsi="Arial" w:cs="Arial"/>
          <w:bCs/>
          <w:sz w:val="24"/>
          <w:szCs w:val="24"/>
          <w:lang w:eastAsia="pl-PL"/>
        </w:rPr>
        <w:t>zzmeblogrod@gmail.com</w:t>
      </w:r>
    </w:p>
    <w:p w14:paraId="71F2FE2A" w14:textId="77777777" w:rsidR="00E036C5" w:rsidRPr="00F21C33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20D8626" w14:textId="77777777" w:rsidR="00E036C5" w:rsidRPr="00F21C33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F21C33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0E68D4"/>
    <w:rsid w:val="001A286E"/>
    <w:rsid w:val="002D6C5B"/>
    <w:rsid w:val="00301752"/>
    <w:rsid w:val="003A7A4D"/>
    <w:rsid w:val="00421FB2"/>
    <w:rsid w:val="004A701D"/>
    <w:rsid w:val="004D5C65"/>
    <w:rsid w:val="00521537"/>
    <w:rsid w:val="00581DAE"/>
    <w:rsid w:val="005E3FDF"/>
    <w:rsid w:val="0061257B"/>
    <w:rsid w:val="00616128"/>
    <w:rsid w:val="00627614"/>
    <w:rsid w:val="00630AF7"/>
    <w:rsid w:val="006844CD"/>
    <w:rsid w:val="00694E94"/>
    <w:rsid w:val="00717204"/>
    <w:rsid w:val="007E2476"/>
    <w:rsid w:val="007F540B"/>
    <w:rsid w:val="0085317D"/>
    <w:rsid w:val="008761CD"/>
    <w:rsid w:val="008C1811"/>
    <w:rsid w:val="008F74C4"/>
    <w:rsid w:val="00925C52"/>
    <w:rsid w:val="00926255"/>
    <w:rsid w:val="00964EA6"/>
    <w:rsid w:val="009D690A"/>
    <w:rsid w:val="00A1523C"/>
    <w:rsid w:val="00A23688"/>
    <w:rsid w:val="00A97B41"/>
    <w:rsid w:val="00B612FA"/>
    <w:rsid w:val="00B9635E"/>
    <w:rsid w:val="00BA2733"/>
    <w:rsid w:val="00BF43E5"/>
    <w:rsid w:val="00C80950"/>
    <w:rsid w:val="00C843BE"/>
    <w:rsid w:val="00CA3606"/>
    <w:rsid w:val="00CC0F8C"/>
    <w:rsid w:val="00D25941"/>
    <w:rsid w:val="00D479D1"/>
    <w:rsid w:val="00D72A53"/>
    <w:rsid w:val="00DC141F"/>
    <w:rsid w:val="00E036C5"/>
    <w:rsid w:val="00F21C33"/>
    <w:rsid w:val="00F87464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47</cp:revision>
  <dcterms:created xsi:type="dcterms:W3CDTF">2019-05-18T13:16:00Z</dcterms:created>
  <dcterms:modified xsi:type="dcterms:W3CDTF">2022-03-10T08:49:00Z</dcterms:modified>
</cp:coreProperties>
</file>